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D4" w:rsidRDefault="00974ED4" w:rsidP="00974ED4">
      <w:pPr>
        <w:jc w:val="center"/>
        <w:rPr>
          <w:rFonts w:ascii="Times New Roman" w:hAnsi="Times New Roman" w:cs="Times New Roman"/>
          <w:sz w:val="48"/>
        </w:rPr>
      </w:pPr>
      <w:r w:rsidRPr="003C0901">
        <w:rPr>
          <w:rFonts w:ascii="Times New Roman" w:hAnsi="Times New Roman" w:cs="Times New Roman"/>
          <w:sz w:val="48"/>
        </w:rPr>
        <w:t>Отделение математическое</w:t>
      </w:r>
    </w:p>
    <w:p w:rsidR="00974ED4" w:rsidRDefault="00974ED4" w:rsidP="00974ED4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ереводное задание 6-7, математика</w:t>
      </w:r>
    </w:p>
    <w:p w:rsidR="00974ED4" w:rsidRDefault="00974ED4" w:rsidP="00974ED4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Задание М</w:t>
      </w:r>
      <w:proofErr w:type="gramStart"/>
      <w:r>
        <w:rPr>
          <w:rFonts w:ascii="Times New Roman" w:hAnsi="Times New Roman" w:cs="Times New Roman"/>
          <w:sz w:val="48"/>
        </w:rPr>
        <w:t>7</w:t>
      </w:r>
      <w:proofErr w:type="gramEnd"/>
    </w:p>
    <w:p w:rsidR="00B0398F" w:rsidRDefault="002B2E65" w:rsidP="00974ED4">
      <w:pPr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hyperlink r:id="rId6" w:history="1">
        <w:r w:rsidR="00974ED4" w:rsidRPr="00BE7AB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emiond54@gmail.com</w:t>
        </w:r>
      </w:hyperlink>
    </w:p>
    <w:p w:rsidR="00974ED4" w:rsidRPr="00B1062F" w:rsidRDefault="00974ED4" w:rsidP="00B106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0"/>
        </w:rPr>
      </w:pPr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№1. Треугольник </w:t>
      </w:r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 xml:space="preserve">ABC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составлен из двух треугольников </w:t>
      </w:r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 xml:space="preserve">ABD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и </w:t>
      </w:r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 xml:space="preserve">BDC </w:t>
      </w:r>
      <w:r w:rsidR="001528A0">
        <w:rPr>
          <w:rFonts w:ascii="Times New Roman" w:eastAsia="TimesNewRomanPSMT" w:hAnsi="Times New Roman" w:cs="Times New Roman"/>
          <w:sz w:val="28"/>
          <w:szCs w:val="20"/>
        </w:rPr>
        <w:t xml:space="preserve">с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прямыми углами при вершинах </w:t>
      </w:r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 xml:space="preserve">D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и известно, что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 xml:space="preserve">ABD </w:t>
      </w:r>
      <w:r w:rsidRPr="001528A0">
        <w:rPr>
          <w:rFonts w:ascii="Times New Roman" w:eastAsia="SymbolMT" w:hAnsi="Times New Roman" w:cs="Times New Roman"/>
          <w:sz w:val="28"/>
          <w:szCs w:val="20"/>
        </w:rPr>
        <w:t xml:space="preserve">=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>62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,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>BCD =</w:t>
      </w:r>
      <w:r w:rsidRPr="001528A0">
        <w:rPr>
          <w:rFonts w:ascii="Times New Roman" w:eastAsia="SymbolMT" w:hAnsi="Times New Roman" w:cs="Times New Roman"/>
          <w:sz w:val="28"/>
          <w:szCs w:val="20"/>
        </w:rPr>
        <w:t xml:space="preserve">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>54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Pr="001528A0">
        <w:rPr>
          <w:rFonts w:ascii="Times New Roman" w:eastAsia="SymbolMT" w:hAnsi="Times New Roman" w:cs="Times New Roman"/>
          <w:sz w:val="28"/>
          <w:szCs w:val="20"/>
        </w:rPr>
        <w:t xml:space="preserve"> </w:t>
      </w:r>
      <w:r w:rsidRPr="001528A0">
        <w:rPr>
          <w:rFonts w:ascii="Times New Roman" w:eastAsia="TimesNewRomanPSMT" w:hAnsi="Times New Roman" w:cs="Times New Roman"/>
          <w:sz w:val="28"/>
          <w:szCs w:val="20"/>
        </w:rPr>
        <w:t xml:space="preserve">. Найдите величину угла </w:t>
      </w:r>
      <w:r w:rsidRPr="001528A0">
        <w:rPr>
          <w:rFonts w:ascii="Times New Roman" w:eastAsia="TimesNewRomanPSMT" w:hAnsi="Times New Roman" w:cs="Times New Roman"/>
          <w:iCs/>
          <w:sz w:val="28"/>
          <w:szCs w:val="20"/>
        </w:rPr>
        <w:t>ABC.</w:t>
      </w:r>
    </w:p>
    <w:p w:rsidR="00974ED4" w:rsidRPr="00C902E3" w:rsidRDefault="00974ED4" w:rsidP="0097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1528A0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Зная свойс</w:t>
      </w:r>
      <w:r w:rsidR="00A7141A">
        <w:rPr>
          <w:rFonts w:ascii="Times New Roman" w:eastAsia="TimesNewRomanPSMT" w:hAnsi="Times New Roman" w:cs="Times New Roman"/>
          <w:iCs/>
          <w:sz w:val="28"/>
          <w:szCs w:val="28"/>
        </w:rPr>
        <w:t>тво прямоугольного треугольника, что</w:t>
      </w:r>
      <w:r w:rsidRPr="001528A0">
        <w:rPr>
          <w:rFonts w:ascii="Times New Roman" w:hAnsi="Times New Roman" w:cs="Times New Roman"/>
          <w:bCs/>
          <w:iCs/>
          <w:sz w:val="28"/>
          <w:szCs w:val="28"/>
        </w:rPr>
        <w:t xml:space="preserve"> сумма острых углов прямоугольного треугольника равна </w:t>
      </w:r>
      <w:r w:rsidRPr="001528A0">
        <w:rPr>
          <w:rFonts w:ascii="Times New Roman" w:eastAsia="TimesNewRomanPSMT" w:hAnsi="Times New Roman" w:cs="Times New Roman"/>
          <w:sz w:val="28"/>
          <w:szCs w:val="28"/>
        </w:rPr>
        <w:t>90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="00A7141A">
        <w:rPr>
          <w:rFonts w:ascii="Times New Roman" w:eastAsia="TimesNewRomanPSMT" w:hAnsi="Times New Roman" w:cs="Times New Roman"/>
          <w:sz w:val="28"/>
          <w:szCs w:val="20"/>
        </w:rPr>
        <w:t xml:space="preserve">, </w:t>
      </w:r>
      <w:r w:rsidR="00C902E3">
        <w:rPr>
          <w:rFonts w:ascii="Times New Roman" w:eastAsia="TimesNewRomanPSMT" w:hAnsi="Times New Roman" w:cs="Times New Roman"/>
          <w:sz w:val="28"/>
          <w:szCs w:val="20"/>
        </w:rPr>
        <w:t xml:space="preserve">можно найти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C902E3">
        <w:rPr>
          <w:rFonts w:ascii="Times New Roman" w:eastAsia="TimesNewRomanPSMT" w:hAnsi="Times New Roman" w:cs="Times New Roman"/>
          <w:sz w:val="28"/>
          <w:szCs w:val="20"/>
          <w:lang w:val="en-US"/>
        </w:rPr>
        <w:t>DBC</w:t>
      </w:r>
    </w:p>
    <w:p w:rsidR="00974ED4" w:rsidRPr="00C902E3" w:rsidRDefault="00EE47E3" w:rsidP="0097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B4338" wp14:editId="5B7E7962">
                <wp:simplePos x="0" y="0"/>
                <wp:positionH relativeFrom="column">
                  <wp:posOffset>4173352</wp:posOffset>
                </wp:positionH>
                <wp:positionV relativeFrom="paragraph">
                  <wp:posOffset>30516</wp:posOffset>
                </wp:positionV>
                <wp:extent cx="0" cy="1231852"/>
                <wp:effectExtent l="0" t="0" r="19050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2.4pt" to="328.6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Be4AEAANkDAAAOAAAAZHJzL2Uyb0RvYy54bWysU0uO1DAQ3SNxB8t7Okkz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F3D4" wp14:editId="1A280241">
                <wp:simplePos x="0" y="0"/>
                <wp:positionH relativeFrom="column">
                  <wp:posOffset>3189605</wp:posOffset>
                </wp:positionH>
                <wp:positionV relativeFrom="paragraph">
                  <wp:posOffset>33655</wp:posOffset>
                </wp:positionV>
                <wp:extent cx="1177290" cy="1231900"/>
                <wp:effectExtent l="19050" t="19050" r="41910" b="2540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231900"/>
                        </a:xfrm>
                        <a:prstGeom prst="triangle">
                          <a:avLst>
                            <a:gd name="adj" fmla="val 8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251.15pt;margin-top:2.65pt;width:92.7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" adj="18386" fillcolor="white [3201]" strokecolor="black [3213]" strokeweight="1pt"/>
            </w:pict>
          </mc:Fallback>
        </mc:AlternateContent>
      </w:r>
      <w:r w:rsidR="00A7141A">
        <w:rPr>
          <w:rFonts w:ascii="Times New Roman" w:hAnsi="Times New Roman" w:cs="Times New Roman"/>
          <w:bCs/>
          <w:iCs/>
          <w:sz w:val="28"/>
          <w:szCs w:val="28"/>
        </w:rPr>
        <w:t>90-54=36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="00A7141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74ED4" w:rsidRPr="001528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DD3E8F">
        <w:rPr>
          <w:rFonts w:ascii="Times New Roman" w:eastAsiaTheme="minorEastAsia" w:hAnsi="Times New Roman" w:cs="Times New Roman"/>
          <w:sz w:val="28"/>
          <w:szCs w:val="20"/>
          <w:lang w:val="en-US"/>
        </w:rPr>
        <w:t>D</w:t>
      </w:r>
      <w:r w:rsidR="00DD3E8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C</w:t>
      </w:r>
      <w:r w:rsidR="00C902E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В</w:t>
      </w:r>
    </w:p>
    <w:p w:rsidR="00974ED4" w:rsidRPr="001528A0" w:rsidRDefault="00A7141A" w:rsidP="0097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2+36=98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="00974ED4" w:rsidRPr="001528A0">
        <w:rPr>
          <w:rFonts w:ascii="Times New Roman" w:hAnsi="Times New Roman" w:cs="Times New Roman"/>
          <w:bCs/>
          <w:iCs/>
          <w:sz w:val="28"/>
          <w:szCs w:val="28"/>
        </w:rPr>
        <w:t>-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974ED4" w:rsidRPr="001528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C</w:t>
      </w:r>
    </w:p>
    <w:p w:rsidR="00974ED4" w:rsidRPr="001528A0" w:rsidRDefault="00974ED4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28A0">
        <w:rPr>
          <w:rFonts w:ascii="Times New Roman" w:hAnsi="Times New Roman" w:cs="Times New Roman"/>
          <w:bCs/>
          <w:iCs/>
          <w:sz w:val="28"/>
          <w:szCs w:val="28"/>
        </w:rPr>
        <w:t>Ответ: 98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Pr="001528A0">
        <w:rPr>
          <w:rFonts w:ascii="Times New Roman" w:hAnsi="Times New Roman" w:cs="Times New Roman"/>
          <w:bCs/>
          <w:iCs/>
          <w:sz w:val="28"/>
          <w:szCs w:val="28"/>
        </w:rPr>
        <w:t xml:space="preserve">-величина угла </w:t>
      </w:r>
      <w:r w:rsidRPr="001528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ABC</w:t>
      </w:r>
    </w:p>
    <w:p w:rsidR="001528A0" w:rsidRDefault="001528A0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1528A0" w:rsidRDefault="001528A0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1528A0" w:rsidRDefault="00EE47E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    </w:t>
      </w:r>
    </w:p>
    <w:p w:rsidR="009979B8" w:rsidRDefault="00EE47E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                           </w:t>
      </w:r>
      <w:r w:rsidR="00490C24">
        <w:rPr>
          <w:rFonts w:ascii="Times New Roman" w:hAnsi="Times New Roman" w:cs="Times New Roman"/>
          <w:bCs/>
          <w:iCs/>
          <w:sz w:val="24"/>
          <w:szCs w:val="28"/>
        </w:rPr>
        <w:t xml:space="preserve">                                А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                   С                  </w:t>
      </w:r>
    </w:p>
    <w:p w:rsidR="009979B8" w:rsidRDefault="00EE47E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                                                                                   </w:t>
      </w:r>
      <w:r w:rsidR="00A7141A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          </w:t>
      </w:r>
    </w:p>
    <w:p w:rsidR="00F42A0D" w:rsidRDefault="001528A0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28A0">
        <w:rPr>
          <w:rFonts w:ascii="Times New Roman" w:hAnsi="Times New Roman" w:cs="Times New Roman"/>
          <w:bCs/>
          <w:iCs/>
          <w:sz w:val="28"/>
          <w:szCs w:val="28"/>
        </w:rPr>
        <w:t xml:space="preserve">№2. </w:t>
      </w:r>
      <w:r w:rsidRPr="001528A0">
        <w:rPr>
          <w:rFonts w:ascii="Times New Roman" w:eastAsia="TimesNewRomanPSMT" w:hAnsi="Times New Roman" w:cs="Times New Roman"/>
          <w:sz w:val="28"/>
          <w:szCs w:val="28"/>
        </w:rPr>
        <w:t>В прямоугольном треугольнике величины всех углов выражаются целым числ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28A0">
        <w:rPr>
          <w:rFonts w:ascii="Times New Roman" w:eastAsia="TimesNewRomanPSMT" w:hAnsi="Times New Roman" w:cs="Times New Roman"/>
          <w:sz w:val="28"/>
          <w:szCs w:val="28"/>
        </w:rPr>
        <w:t>градусов и один из углов треугольника в 6 раз меньше некотор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28A0">
        <w:rPr>
          <w:rFonts w:ascii="Times New Roman" w:eastAsia="TimesNewRomanPSMT" w:hAnsi="Times New Roman" w:cs="Times New Roman"/>
          <w:sz w:val="28"/>
          <w:szCs w:val="28"/>
        </w:rPr>
        <w:t>другого угла. Найдите острые углы этого треугольника.</w:t>
      </w:r>
    </w:p>
    <w:p w:rsidR="003B69D3" w:rsidRDefault="003B69D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0:6=15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="004B0918">
        <w:rPr>
          <w:rFonts w:ascii="Times New Roman" w:eastAsia="TimesNewRomanPSMT" w:hAnsi="Times New Roman" w:cs="Times New Roman"/>
          <w:sz w:val="28"/>
          <w:szCs w:val="20"/>
        </w:rPr>
        <w:t>-первый угол.</w:t>
      </w:r>
    </w:p>
    <w:p w:rsidR="003B69D3" w:rsidRDefault="003B69D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>
        <w:rPr>
          <w:rFonts w:ascii="Times New Roman" w:eastAsia="TimesNewRomanPSMT" w:hAnsi="Times New Roman" w:cs="Times New Roman"/>
          <w:sz w:val="28"/>
          <w:szCs w:val="20"/>
        </w:rPr>
        <w:t>180-(90+15)=75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>
        <w:rPr>
          <w:rFonts w:ascii="Times New Roman" w:eastAsia="TimesNewRomanPSMT" w:hAnsi="Times New Roman" w:cs="Times New Roman"/>
          <w:sz w:val="28"/>
          <w:szCs w:val="20"/>
        </w:rPr>
        <w:t xml:space="preserve">-второй </w:t>
      </w:r>
      <w:r w:rsidR="004B0918">
        <w:rPr>
          <w:rFonts w:ascii="Times New Roman" w:eastAsia="TimesNewRomanPSMT" w:hAnsi="Times New Roman" w:cs="Times New Roman"/>
          <w:sz w:val="28"/>
          <w:szCs w:val="20"/>
        </w:rPr>
        <w:t>угол.</w:t>
      </w:r>
    </w:p>
    <w:p w:rsidR="003B69D3" w:rsidRDefault="003B69D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>
        <w:rPr>
          <w:rFonts w:ascii="Times New Roman" w:eastAsia="TimesNewRomanPSMT" w:hAnsi="Times New Roman" w:cs="Times New Roman"/>
          <w:sz w:val="28"/>
          <w:szCs w:val="20"/>
        </w:rPr>
        <w:t xml:space="preserve">Ответ: 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528A0">
        <w:rPr>
          <w:rFonts w:ascii="Times New Roman" w:eastAsia="TimesNewRomanPSMT" w:hAnsi="Times New Roman" w:cs="Times New Roman"/>
          <w:sz w:val="28"/>
          <w:szCs w:val="28"/>
        </w:rPr>
        <w:t>стрые углы этого треугольни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5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>
        <w:rPr>
          <w:rFonts w:ascii="Times New Roman" w:eastAsia="TimesNewRomanPSMT" w:hAnsi="Times New Roman" w:cs="Times New Roman"/>
          <w:sz w:val="28"/>
          <w:szCs w:val="20"/>
        </w:rPr>
        <w:t xml:space="preserve"> и 75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>
        <w:rPr>
          <w:rFonts w:ascii="Times New Roman" w:eastAsia="TimesNewRomanPSMT" w:hAnsi="Times New Roman" w:cs="Times New Roman"/>
          <w:sz w:val="28"/>
          <w:szCs w:val="20"/>
        </w:rPr>
        <w:t>.</w:t>
      </w:r>
    </w:p>
    <w:p w:rsidR="003B69D3" w:rsidRDefault="003B69D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3B69D3" w:rsidRDefault="003B69D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3B69D3" w:rsidRDefault="003B69D3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9979B8" w:rsidRDefault="009979B8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800D1" w:rsidRDefault="007800D1" w:rsidP="0015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3B69D3" w:rsidRDefault="003B69D3" w:rsidP="003B69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9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№3. Два отрезка </w:t>
      </w:r>
      <w:r w:rsidRPr="00E939F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 </w:t>
      </w:r>
      <w:r w:rsidRPr="00E939F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E939F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CD </w:t>
      </w:r>
      <w:r w:rsidRPr="00E939F0">
        <w:rPr>
          <w:rFonts w:ascii="Times New Roman" w:eastAsia="TimesNewRomanPSMT" w:hAnsi="Times New Roman" w:cs="Times New Roman"/>
          <w:sz w:val="28"/>
          <w:szCs w:val="28"/>
        </w:rPr>
        <w:t>пересекаются в некоторой точке, отличной о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69D3">
        <w:rPr>
          <w:rFonts w:ascii="Times New Roman" w:eastAsia="TimesNewRomanPSMT" w:hAnsi="Times New Roman" w:cs="Times New Roman"/>
          <w:sz w:val="28"/>
          <w:szCs w:val="28"/>
        </w:rPr>
        <w:t xml:space="preserve">концов отрезков. Докажите, что тогда </w:t>
      </w:r>
      <w:r w:rsidRPr="003B69D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C </w:t>
      </w:r>
      <w:r>
        <w:rPr>
          <w:rFonts w:ascii="Times New Roman" w:eastAsia="SymbolMT" w:hAnsi="Times New Roman" w:cs="Times New Roman"/>
          <w:sz w:val="28"/>
          <w:szCs w:val="28"/>
        </w:rPr>
        <w:t>+</w:t>
      </w:r>
      <w:r w:rsidRPr="003B69D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B69D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D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˂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B69D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 </w:t>
      </w:r>
      <w:r>
        <w:rPr>
          <w:rFonts w:ascii="Times New Roman" w:eastAsia="SymbolMT" w:hAnsi="Times New Roman" w:cs="Times New Roman"/>
          <w:sz w:val="28"/>
          <w:szCs w:val="28"/>
        </w:rPr>
        <w:t>+</w:t>
      </w:r>
      <w:r w:rsidRPr="003B69D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CD </w:t>
      </w:r>
      <w:r w:rsidRPr="003B69D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02E64" w:rsidRDefault="00E33BB5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9151A" wp14:editId="64EB84FF">
            <wp:extent cx="2279976" cy="2216989"/>
            <wp:effectExtent l="0" t="0" r="6350" b="0"/>
            <wp:docPr id="10" name="Рисунок 10" descr="C:\Users\User\Desktop\М6(2)_задания\М7_перев\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6(2)_задания\М7_перев\№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08" cy="22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64" w:rsidRPr="00202E64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02E64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C902E3">
        <w:rPr>
          <w:rFonts w:ascii="Times New Roman" w:eastAsia="TimesNewRomanPSMT" w:hAnsi="Times New Roman" w:cs="Times New Roman"/>
          <w:sz w:val="28"/>
          <w:szCs w:val="28"/>
        </w:rPr>
        <w:t>ходя из свойства треугольников, что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мма длин двух любых сторон </w:t>
      </w:r>
      <w:r w:rsidRPr="00202E64">
        <w:rPr>
          <w:rFonts w:ascii="Times New Roman" w:hAnsi="Times New Roman" w:cs="Times New Roman"/>
          <w:bCs/>
          <w:iCs/>
          <w:sz w:val="28"/>
          <w:szCs w:val="28"/>
        </w:rPr>
        <w:t>треу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ьника больше длины его третьей </w:t>
      </w:r>
      <w:r w:rsidRPr="00202E64">
        <w:rPr>
          <w:rFonts w:ascii="Times New Roman" w:hAnsi="Times New Roman" w:cs="Times New Roman"/>
          <w:bCs/>
          <w:iCs/>
          <w:sz w:val="28"/>
          <w:szCs w:val="28"/>
        </w:rPr>
        <w:t>стороны</w:t>
      </w:r>
      <w:r w:rsidR="00C902E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учаем</w:t>
      </w:r>
      <w:r w:rsidRPr="00202E6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02E64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C</w:t>
      </w:r>
      <w:r w:rsidRPr="00202E64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˂</w:t>
      </w: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AO+OC</w:t>
      </w:r>
    </w:p>
    <w:p w:rsidR="00202E64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DB</w:t>
      </w:r>
      <w:r w:rsidRPr="00202E64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˂</w:t>
      </w: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DO+OB</w:t>
      </w:r>
    </w:p>
    <w:p w:rsidR="00202E64" w:rsidRPr="00202E64" w:rsidRDefault="00BA6B3B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 xml:space="preserve">=˃ </w:t>
      </w:r>
      <w:r w:rsidR="00C933E4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AC+DB</w:t>
      </w:r>
      <w:r w:rsidR="00202E64" w:rsidRPr="00202E64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˂</w:t>
      </w:r>
      <w:r w:rsidR="00C933E4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AO+OC+DO+O</w:t>
      </w:r>
      <w:r w:rsidR="00202E64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B</w:t>
      </w:r>
    </w:p>
    <w:p w:rsidR="00202E64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O+OB=AB</w:t>
      </w:r>
    </w:p>
    <w:p w:rsidR="00202E64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OC+DO=</w:t>
      </w:r>
      <w:r w:rsidR="00BA6B3B">
        <w:rPr>
          <w:rFonts w:ascii="Times New Roman" w:eastAsia="TimesNewRomanPSMT" w:hAnsi="Times New Roman" w:cs="Times New Roman"/>
          <w:sz w:val="28"/>
          <w:szCs w:val="28"/>
          <w:lang w:val="en-US"/>
        </w:rPr>
        <w:t>CD</w:t>
      </w:r>
    </w:p>
    <w:p w:rsidR="00BA6B3B" w:rsidRPr="004D7A8C" w:rsidRDefault="00BA6B3B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A6B3B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AC</w:t>
      </w:r>
      <w:r w:rsidRPr="004D7A8C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D7A8C">
        <w:rPr>
          <w:rFonts w:ascii="Times New Roman" w:eastAsia="SymbolMT" w:hAnsi="Times New Roman" w:cs="Times New Roman"/>
          <w:sz w:val="28"/>
          <w:szCs w:val="28"/>
        </w:rPr>
        <w:t xml:space="preserve">+ </w:t>
      </w:r>
      <w:r>
        <w:rPr>
          <w:rFonts w:ascii="Times New Roman" w:eastAsia="Symbol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B</w:t>
      </w:r>
      <w:r w:rsidRPr="004D7A8C">
        <w:rPr>
          <w:rFonts w:ascii="Times New Roman" w:eastAsia="TimesNewRomanPSMT" w:hAnsi="Times New Roman" w:cs="Times New Roman"/>
          <w:iCs/>
          <w:sz w:val="28"/>
          <w:szCs w:val="28"/>
        </w:rPr>
        <w:t>˂</w:t>
      </w:r>
      <w:r w:rsidRPr="00BA6B3B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AB</w:t>
      </w:r>
      <w:r w:rsidRPr="004D7A8C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D7A8C">
        <w:rPr>
          <w:rFonts w:ascii="Times New Roman" w:eastAsia="SymbolMT" w:hAnsi="Times New Roman" w:cs="Times New Roman"/>
          <w:sz w:val="28"/>
          <w:szCs w:val="28"/>
        </w:rPr>
        <w:t>+</w:t>
      </w:r>
      <w:r w:rsidRPr="00BA6B3B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CD</w:t>
      </w:r>
    </w:p>
    <w:p w:rsidR="00202E64" w:rsidRPr="004D7A8C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02E64" w:rsidRPr="004D7A8C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02E64" w:rsidRPr="004D7A8C" w:rsidRDefault="00202E64" w:rsidP="00202E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91436" w:rsidRDefault="00F831BC" w:rsidP="00F8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31BC">
        <w:rPr>
          <w:rFonts w:ascii="Times New Roman" w:eastAsia="TimesNewRomanPSMT" w:hAnsi="Times New Roman" w:cs="Times New Roman"/>
          <w:sz w:val="28"/>
          <w:szCs w:val="28"/>
        </w:rPr>
        <w:t xml:space="preserve">№4. Точки </w:t>
      </w:r>
      <w:r w:rsidRPr="00F831B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 </w:t>
      </w:r>
      <w:r w:rsidRPr="00F831BC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F831B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 </w:t>
      </w:r>
      <w:r w:rsidRPr="00F831BC">
        <w:rPr>
          <w:rFonts w:ascii="Times New Roman" w:eastAsia="TimesNewRomanPSMT" w:hAnsi="Times New Roman" w:cs="Times New Roman"/>
          <w:sz w:val="28"/>
          <w:szCs w:val="28"/>
        </w:rPr>
        <w:t>расположены на клетчат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2E65">
        <w:rPr>
          <w:rFonts w:ascii="Times New Roman" w:eastAsia="TimesNewRomanPSMT" w:hAnsi="Times New Roman" w:cs="Times New Roman"/>
          <w:sz w:val="28"/>
          <w:szCs w:val="28"/>
        </w:rPr>
        <w:t>бумаге</w:t>
      </w:r>
      <w:r w:rsidR="002B2E65" w:rsidRPr="002B2E6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2B2E65">
        <w:rPr>
          <w:rFonts w:ascii="Times New Roman" w:eastAsia="TimesNewRomanPSMT" w:hAnsi="Times New Roman" w:cs="Times New Roman"/>
          <w:sz w:val="28"/>
          <w:szCs w:val="28"/>
        </w:rPr>
        <w:t>как показано на рис. 1</w:t>
      </w:r>
      <w:r w:rsidRPr="00F831BC">
        <w:rPr>
          <w:rFonts w:ascii="Times New Roman" w:eastAsia="TimesNewRomanPSMT" w:hAnsi="Times New Roman" w:cs="Times New Roman"/>
          <w:sz w:val="28"/>
          <w:szCs w:val="28"/>
        </w:rPr>
        <w:t xml:space="preserve">. Постройте прямоугольный треугольник </w:t>
      </w:r>
      <w:r w:rsidRPr="00F831B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C </w:t>
      </w:r>
      <w:r w:rsidRPr="00F831BC">
        <w:rPr>
          <w:rFonts w:ascii="Times New Roman" w:eastAsia="TimesNewRomanPSMT" w:hAnsi="Times New Roman" w:cs="Times New Roman"/>
          <w:sz w:val="28"/>
          <w:szCs w:val="28"/>
        </w:rPr>
        <w:t>, у которого кат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831B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C </w:t>
      </w:r>
      <w:r w:rsidRPr="00F831BC">
        <w:rPr>
          <w:rFonts w:ascii="Times New Roman" w:eastAsia="TimesNewRomanPSMT" w:hAnsi="Times New Roman" w:cs="Times New Roman"/>
          <w:sz w:val="28"/>
          <w:szCs w:val="28"/>
        </w:rPr>
        <w:t xml:space="preserve">в 2 раза больше катета </w:t>
      </w:r>
      <w:r w:rsidRPr="00F831B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 </w:t>
      </w:r>
      <w:r w:rsidRPr="00F831B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902E3" w:rsidRDefault="00E84CC8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</w:t>
      </w:r>
      <w:r w:rsidR="002B2E65">
        <w:rPr>
          <w:rFonts w:ascii="Times New Roman" w:eastAsia="TimesNewRomanPSMT" w:hAnsi="Times New Roman" w:cs="Times New Roman"/>
          <w:sz w:val="28"/>
          <w:szCs w:val="28"/>
        </w:rPr>
        <w:t>Рис.1</w:t>
      </w:r>
      <w:bookmarkStart w:id="0" w:name="_GoBack"/>
      <w:bookmarkEnd w:id="0"/>
      <w:r w:rsidR="003A4D56">
        <w:rPr>
          <w:rFonts w:ascii="Times New Roman" w:eastAsia="TimesNewRomanPSMT" w:hAnsi="Times New Roman" w:cs="Times New Roman"/>
          <w:sz w:val="28"/>
          <w:szCs w:val="28"/>
        </w:rPr>
        <w:br w:type="textWrapping" w:clear="all"/>
      </w:r>
      <w:r w:rsidR="00716D9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1983" cy="3424687"/>
            <wp:effectExtent l="0" t="0" r="2540" b="4445"/>
            <wp:docPr id="9" name="Рисунок 9" descr="C:\Users\User\Desktop\ыпыкпи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ыпыкпивк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59" cy="34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E1" w:rsidRDefault="008A25F6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№5.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>Изобразите на клетчатой бумаге квадрат</w:t>
      </w:r>
      <w:r w:rsidR="00BD1F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CD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>со сторонами в 10 шагов сетки. Пусть</w:t>
      </w:r>
      <w:r w:rsidR="00BD1F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M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– середина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CD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N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– середина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D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, и отрезки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M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N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>пересекаются</w:t>
      </w:r>
      <w:r w:rsidR="00BD1F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в точке 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F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 xml:space="preserve">. Объясните, почему </w:t>
      </w:r>
      <w:r w:rsid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>FM=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>1,5</w:t>
      </w:r>
      <w:r w:rsidR="00BD1F43">
        <w:rPr>
          <w:rFonts w:ascii="Times New Roman" w:eastAsia="TimesNewRomanPSMT" w:hAnsi="Times New Roman" w:cs="Times New Roman"/>
          <w:sz w:val="28"/>
          <w:szCs w:val="28"/>
        </w:rPr>
        <w:t>*</w:t>
      </w:r>
      <w:r w:rsidR="00BD1F43"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F </w:t>
      </w:r>
      <w:r w:rsidR="00BD1F43" w:rsidRPr="00BD1F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406E1" w:rsidRDefault="00E406E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0250" cy="4412615"/>
            <wp:effectExtent l="0" t="0" r="0" b="6985"/>
            <wp:docPr id="8" name="Рисунок 8" descr="C:\Users\User\Desktop\gewerg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ewerg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15" w:rsidRPr="00386E7B" w:rsidRDefault="00A8347E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строим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proofErr w:type="gramStart"/>
      <w:r w:rsidR="00E406E1">
        <w:rPr>
          <w:rFonts w:ascii="Times New Roman" w:eastAsia="TimesNewRomanPSMT" w:hAnsi="Times New Roman" w:cs="Times New Roman"/>
          <w:sz w:val="28"/>
          <w:szCs w:val="28"/>
          <w:lang w:val="en-US"/>
        </w:rPr>
        <w:t>BCE</w:t>
      </w:r>
      <w:proofErr w:type="gramEnd"/>
      <w:r w:rsidR="00E406E1" w:rsidRPr="00E406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06E1">
        <w:rPr>
          <w:rFonts w:ascii="Times New Roman" w:eastAsia="TimesNewRomanPSMT" w:hAnsi="Times New Roman" w:cs="Times New Roman"/>
          <w:sz w:val="28"/>
          <w:szCs w:val="28"/>
        </w:rPr>
        <w:t>где</w:t>
      </w:r>
      <w:r w:rsidR="00E406E1" w:rsidRPr="00E406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06E1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="00E406E1" w:rsidRPr="00E406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06E1">
        <w:rPr>
          <w:rFonts w:ascii="Times New Roman" w:eastAsia="TimesNewRomanPSMT" w:hAnsi="Times New Roman" w:cs="Times New Roman"/>
          <w:sz w:val="28"/>
          <w:szCs w:val="28"/>
        </w:rPr>
        <w:t xml:space="preserve">середина </w:t>
      </w:r>
      <w:r w:rsidR="00E406E1">
        <w:rPr>
          <w:rFonts w:ascii="Times New Roman" w:eastAsia="TimesNewRomanPSMT" w:hAnsi="Times New Roman" w:cs="Times New Roman"/>
          <w:sz w:val="28"/>
          <w:szCs w:val="28"/>
          <w:lang w:val="en-US"/>
        </w:rPr>
        <w:t>AB</w:t>
      </w:r>
      <w:r w:rsidR="00E406E1" w:rsidRPr="00E406E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r w:rsidR="00E406E1">
        <w:rPr>
          <w:rFonts w:ascii="Times New Roman" w:eastAsia="TimesNewRomanPSMT" w:hAnsi="Times New Roman" w:cs="Times New Roman"/>
          <w:sz w:val="28"/>
          <w:szCs w:val="28"/>
          <w:lang w:val="en-US"/>
        </w:rPr>
        <w:t>DCG</w:t>
      </w:r>
      <w:r w:rsidR="00E406E1" w:rsidRPr="00E406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06E1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="00E406E1"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r w:rsidR="00E406E1" w:rsidRPr="00E406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06E1">
        <w:rPr>
          <w:rFonts w:ascii="Times New Roman" w:eastAsia="TimesNewRomanPSMT" w:hAnsi="Times New Roman" w:cs="Times New Roman"/>
          <w:sz w:val="28"/>
          <w:szCs w:val="28"/>
        </w:rPr>
        <w:t xml:space="preserve">середина ВС.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EOB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 подобен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AFB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, т.к.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AFB</w:t>
      </w:r>
      <w:r w:rsidR="0089389A" w:rsidRP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равен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EOB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ABF</w:t>
      </w:r>
      <w:r w:rsidR="0089389A" w:rsidRP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общий.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EB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</m:oMath>
      <w:r w:rsidR="0089389A" w:rsidRP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89389A" w:rsidRP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>коэффициент подобия</w:t>
      </w:r>
      <w:r w:rsidR="00386E7B" w:rsidRPr="00386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>=˃</w:t>
      </w:r>
      <w:r w:rsidR="0089389A" w:rsidRP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EO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F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</m:oMath>
      <w:r w:rsidR="0089389A" w:rsidRPr="0089389A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EOB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NFA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</m:oMath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MKD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>. Таким образом</w:t>
      </w:r>
      <w:r w:rsidR="00386E7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8938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389A">
        <w:rPr>
          <w:rFonts w:ascii="Times New Roman" w:eastAsia="TimesNewRomanPSMT" w:hAnsi="Times New Roman" w:cs="Times New Roman"/>
          <w:sz w:val="28"/>
          <w:szCs w:val="28"/>
          <w:lang w:val="en-US"/>
        </w:rPr>
        <w:t>KM</w:t>
      </w:r>
      <w:r w:rsidR="0089389A" w:rsidRPr="00A8347E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AF</m:t>
        </m:r>
      </m:oMath>
      <w:r w:rsidR="00386E7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834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F</w:t>
      </w:r>
      <w:r w:rsidRPr="00A8347E">
        <w:rPr>
          <w:rFonts w:ascii="Times New Roman" w:eastAsia="TimesNewRomanPSMT" w:hAnsi="Times New Roman" w:cs="Times New Roman"/>
          <w:sz w:val="28"/>
          <w:szCs w:val="28"/>
        </w:rPr>
        <w:t>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FK</w:t>
      </w:r>
      <w:r w:rsidR="00386E7B">
        <w:rPr>
          <w:rFonts w:ascii="Times New Roman" w:eastAsia="TimesNewRomanPSMT" w:hAnsi="Times New Roman" w:cs="Times New Roman"/>
          <w:sz w:val="28"/>
          <w:szCs w:val="28"/>
        </w:rPr>
        <w:t>, 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лучаем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FM</w:t>
      </w:r>
      <w:r>
        <w:rPr>
          <w:rFonts w:ascii="Times New Roman" w:eastAsia="TimesNewRomanPSMT" w:hAnsi="Times New Roman" w:cs="Times New Roman"/>
          <w:sz w:val="28"/>
          <w:szCs w:val="28"/>
        </w:rPr>
        <w:t>=1,5</w:t>
      </w:r>
      <w:r w:rsidRPr="00386E7B">
        <w:rPr>
          <w:rFonts w:ascii="Times New Roman" w:eastAsia="TimesNewRomanPSMT" w:hAnsi="Times New Roman" w:cs="Times New Roman"/>
          <w:sz w:val="28"/>
          <w:szCs w:val="28"/>
        </w:rPr>
        <w:t>*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F</w:t>
      </w:r>
      <w:r w:rsidRPr="00386E7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57F15" w:rsidRDefault="00F57F15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D1F43" w:rsidRDefault="00BD1F43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D1F43">
        <w:rPr>
          <w:rFonts w:ascii="Times New Roman" w:eastAsia="TimesNewRomanPSMT" w:hAnsi="Times New Roman" w:cs="Times New Roman"/>
          <w:sz w:val="28"/>
          <w:szCs w:val="28"/>
        </w:rPr>
        <w:lastRenderedPageBreak/>
        <w:t>№6. В прямоугольном треугольнике раз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некоторых двух углов равна 36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Pr="00BD1F4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, а разность некоторых двух других углов равна 18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 w:rsidRPr="00BD1F4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. Найд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величину наибольшего </w:t>
      </w:r>
      <w:r w:rsidR="00E84CC8">
        <w:rPr>
          <w:rFonts w:ascii="Times New Roman" w:eastAsia="TimesNewRomanPSMT" w:hAnsi="Times New Roman" w:cs="Times New Roman"/>
          <w:sz w:val="28"/>
          <w:szCs w:val="28"/>
        </w:rPr>
        <w:t>острого угла этого треугольника.</w:t>
      </w:r>
    </w:p>
    <w:p w:rsidR="00BD1F43" w:rsidRDefault="00881824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0-36=54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</w:p>
    <w:p w:rsidR="006D4DC6" w:rsidRDefault="00881824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4-18=36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</w:p>
    <w:p w:rsidR="00E84CC8" w:rsidRDefault="00E84CC8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>
        <w:rPr>
          <w:rFonts w:ascii="Times New Roman" w:eastAsia="TimesNewRomanPSMT" w:hAnsi="Times New Roman" w:cs="Times New Roman"/>
          <w:sz w:val="28"/>
          <w:szCs w:val="20"/>
        </w:rPr>
        <w:t>Вар</w:t>
      </w:r>
      <w:r w:rsidR="00F24832">
        <w:rPr>
          <w:rFonts w:ascii="Times New Roman" w:eastAsia="TimesNewRomanPSMT" w:hAnsi="Times New Roman" w:cs="Times New Roman"/>
          <w:sz w:val="28"/>
          <w:szCs w:val="20"/>
        </w:rPr>
        <w:t>иант решения только один, потому</w:t>
      </w:r>
      <w:r>
        <w:rPr>
          <w:rFonts w:ascii="Times New Roman" w:eastAsia="TimesNewRomanPSMT" w:hAnsi="Times New Roman" w:cs="Times New Roman"/>
          <w:sz w:val="28"/>
          <w:szCs w:val="20"/>
        </w:rPr>
        <w:t xml:space="preserve"> что сумма острых углов треугольника равна 90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>
        <w:rPr>
          <w:rFonts w:ascii="Times New Roman" w:eastAsia="TimesNewRomanPSMT" w:hAnsi="Times New Roman" w:cs="Times New Roman"/>
          <w:sz w:val="28"/>
          <w:szCs w:val="20"/>
        </w:rPr>
        <w:t>.</w:t>
      </w:r>
    </w:p>
    <w:p w:rsidR="00E84CC8" w:rsidRPr="00716D9F" w:rsidRDefault="00881824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>
        <w:rPr>
          <w:rFonts w:ascii="Times New Roman" w:eastAsia="TimesNewRomanPSMT" w:hAnsi="Times New Roman" w:cs="Times New Roman"/>
          <w:sz w:val="28"/>
          <w:szCs w:val="20"/>
        </w:rPr>
        <w:t>Ответ: 54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°</m:t>
        </m:r>
      </m:oMath>
      <w:r>
        <w:rPr>
          <w:rFonts w:ascii="Times New Roman" w:eastAsia="TimesNewRomanPSMT" w:hAnsi="Times New Roman" w:cs="Times New Roman"/>
          <w:sz w:val="28"/>
          <w:szCs w:val="20"/>
        </w:rPr>
        <w:t xml:space="preserve"> наибольший острый угол этого треугольника.</w:t>
      </w:r>
    </w:p>
    <w:p w:rsidR="00716D9F" w:rsidRPr="008E358D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16D9F" w:rsidRPr="008E358D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16D9F" w:rsidRPr="008E358D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16D9F" w:rsidRPr="008E358D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</w:p>
    <w:p w:rsidR="00BD1F43" w:rsidRPr="00E84CC8" w:rsidRDefault="00BD1F43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0"/>
        </w:rPr>
      </w:pPr>
      <w:r w:rsidRPr="00BD1F43">
        <w:rPr>
          <w:rFonts w:ascii="Times New Roman" w:eastAsia="TimesNewRomanPSMT" w:hAnsi="Times New Roman" w:cs="Times New Roman"/>
          <w:sz w:val="28"/>
          <w:szCs w:val="28"/>
        </w:rPr>
        <w:t>№7. В равнобедренном треугольнике сумма некоторых двух сторон равна 16 см, а сумма некоторых других двух сторон равна 25 см. Найд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периметр этого треугольника.</w:t>
      </w:r>
    </w:p>
    <w:p w:rsidR="00BD1F43" w:rsidRPr="002B2B9C" w:rsidRDefault="002B2B9C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2B9C">
        <w:rPr>
          <w:rFonts w:ascii="Times New Roman" w:eastAsia="TimesNewRomanPSMT" w:hAnsi="Times New Roman" w:cs="Times New Roman"/>
          <w:i/>
          <w:sz w:val="28"/>
          <w:szCs w:val="28"/>
        </w:rPr>
        <w:t>1 вариант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1)16:2=8(см</w:t>
      </w:r>
      <w:proofErr w:type="gramStart"/>
      <w:r w:rsidR="00B9210C"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каждая боковая сторона.</w:t>
      </w:r>
    </w:p>
    <w:p w:rsidR="00BD1F43" w:rsidRDefault="002B2B9C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25-8=17(см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основание.</w:t>
      </w:r>
    </w:p>
    <w:p w:rsidR="002B2B9C" w:rsidRDefault="002B2B9C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)17+16=33(см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периметр.</w:t>
      </w:r>
    </w:p>
    <w:p w:rsidR="00BD1F43" w:rsidRDefault="002B2B9C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2B9C">
        <w:rPr>
          <w:rFonts w:ascii="Times New Roman" w:eastAsia="TimesNewRomanPSMT" w:hAnsi="Times New Roman" w:cs="Times New Roman"/>
          <w:i/>
          <w:sz w:val="28"/>
          <w:szCs w:val="28"/>
        </w:rPr>
        <w:t>2 вариант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)25:2=12,5(см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каждая боковая сторона.</w:t>
      </w:r>
    </w:p>
    <w:p w:rsidR="002B2B9C" w:rsidRDefault="002B2B9C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</w:t>
      </w:r>
      <w:r w:rsidR="00B1062F">
        <w:rPr>
          <w:rFonts w:ascii="Times New Roman" w:eastAsia="TimesNewRomanPSMT" w:hAnsi="Times New Roman" w:cs="Times New Roman"/>
          <w:sz w:val="28"/>
          <w:szCs w:val="28"/>
        </w:rPr>
        <w:t>16-12,5=3,5(см</w:t>
      </w:r>
      <w:proofErr w:type="gramStart"/>
      <w:r w:rsidR="00B1062F"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 w:rsidR="00B1062F">
        <w:rPr>
          <w:rFonts w:ascii="Times New Roman" w:eastAsia="TimesNewRomanPSMT" w:hAnsi="Times New Roman" w:cs="Times New Roman"/>
          <w:sz w:val="28"/>
          <w:szCs w:val="28"/>
        </w:rPr>
        <w:t>основание.</w:t>
      </w:r>
    </w:p>
    <w:p w:rsidR="002B2B9C" w:rsidRDefault="00B1062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)25+3,5=28,5(см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)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периметр.</w:t>
      </w:r>
    </w:p>
    <w:p w:rsidR="00B1062F" w:rsidRDefault="00B1062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реугольник со сторонами 8см, 8см и 17см не существует, потому что сумма двух любых сторон больше третьей стороны(8+8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&lt;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7).</w:t>
      </w:r>
    </w:p>
    <w:p w:rsidR="004D7A8C" w:rsidRPr="002B2E65" w:rsidRDefault="00A07A6E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28,5 см.</w:t>
      </w:r>
    </w:p>
    <w:p w:rsidR="00A8347E" w:rsidRPr="002B2E65" w:rsidRDefault="00A8347E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8347E" w:rsidRPr="002B2E65" w:rsidRDefault="00A8347E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8347E" w:rsidRPr="002B2E65" w:rsidRDefault="00A8347E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2B2E65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82BC1" w:rsidRDefault="00BD1F43" w:rsidP="00BD1F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D1F4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№8. На клетчатой бумаге заданы отрезок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BD1F43">
        <w:rPr>
          <w:rFonts w:ascii="Times New Roman" w:eastAsia="TimesNewRomanPSMT" w:hAnsi="Times New Roman" w:cs="Times New Roman"/>
          <w:sz w:val="28"/>
          <w:szCs w:val="28"/>
        </w:rPr>
        <w:t>прямая</w:t>
      </w:r>
      <w:proofErr w:type="gramEnd"/>
      <w:r w:rsidRPr="00BD1F43">
        <w:rPr>
          <w:rFonts w:ascii="Times New Roman" w:eastAsia="TimesNewRomanPSMT" w:hAnsi="Times New Roman" w:cs="Times New Roman"/>
          <w:sz w:val="28"/>
          <w:szCs w:val="28"/>
        </w:rPr>
        <w:t>, проходящая чере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точки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M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>N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. Объясните, как на </w:t>
      </w:r>
      <w:proofErr w:type="gramStart"/>
      <w:r w:rsidRPr="00BD1F43">
        <w:rPr>
          <w:rFonts w:ascii="Times New Roman" w:eastAsia="TimesNewRomanPSMT" w:hAnsi="Times New Roman" w:cs="Times New Roman"/>
          <w:sz w:val="28"/>
          <w:szCs w:val="28"/>
        </w:rPr>
        <w:t>прямой</w:t>
      </w:r>
      <w:proofErr w:type="gramEnd"/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MN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построить точку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C 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чтобы </w:t>
      </w:r>
    </w:p>
    <w:p w:rsidR="004D7A8C" w:rsidRDefault="00BD1F43" w:rsidP="00BD1F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D1F43">
        <w:rPr>
          <w:rFonts w:ascii="Times New Roman" w:eastAsia="TimesNewRomanPSMT" w:hAnsi="Times New Roman" w:cs="Times New Roman"/>
          <w:sz w:val="28"/>
          <w:szCs w:val="28"/>
        </w:rPr>
        <w:t>получился равнобедрен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треугольник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C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с основанием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D1F43" w:rsidRDefault="00282BC1" w:rsidP="00BD1F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636" cy="2753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9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090" cy="2743200"/>
            <wp:effectExtent l="0" t="0" r="0" b="0"/>
            <wp:docPr id="11" name="Рисунок 11" descr="C:\Users\User\Desktop\авипкаыа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випкаыа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22" w:rsidRPr="00F24832" w:rsidRDefault="00F24832" w:rsidP="00BD1F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ная</w:t>
      </w:r>
      <w:r w:rsidR="00716D9F">
        <w:rPr>
          <w:rFonts w:ascii="Times New Roman" w:eastAsia="TimesNewRomanPSMT" w:hAnsi="Times New Roman" w:cs="Times New Roman"/>
          <w:sz w:val="28"/>
          <w:szCs w:val="28"/>
        </w:rPr>
        <w:t>, что б</w:t>
      </w:r>
      <w:r w:rsidR="00063DD1" w:rsidRPr="00063DD1">
        <w:rPr>
          <w:rFonts w:ascii="Times New Roman" w:hAnsi="Times New Roman" w:cs="Times New Roman"/>
          <w:bCs/>
          <w:iCs/>
          <w:sz w:val="28"/>
          <w:szCs w:val="28"/>
        </w:rPr>
        <w:t>иссектриса угла, п</w:t>
      </w:r>
      <w:r w:rsidR="00F70E5D">
        <w:rPr>
          <w:rFonts w:ascii="Times New Roman" w:hAnsi="Times New Roman" w:cs="Times New Roman"/>
          <w:bCs/>
          <w:iCs/>
          <w:sz w:val="28"/>
          <w:szCs w:val="28"/>
        </w:rPr>
        <w:t>ротиволежащего основанию равно</w:t>
      </w:r>
      <w:r w:rsidR="00063DD1" w:rsidRPr="00063DD1">
        <w:rPr>
          <w:rFonts w:ascii="Times New Roman" w:hAnsi="Times New Roman" w:cs="Times New Roman"/>
          <w:bCs/>
          <w:iCs/>
          <w:sz w:val="28"/>
          <w:szCs w:val="28"/>
        </w:rPr>
        <w:t>бедренного треугольника, является медианой и высотой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70E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Выбираем середину отрезка АВ и</w:t>
      </w:r>
      <w:r w:rsidR="00F70E5D">
        <w:rPr>
          <w:rFonts w:ascii="Times New Roman" w:eastAsia="TimesNewRomanPSMT" w:hAnsi="Times New Roman" w:cs="Times New Roman"/>
          <w:sz w:val="28"/>
          <w:szCs w:val="28"/>
        </w:rPr>
        <w:t xml:space="preserve"> проводим высоту до пересечения с прямой, проходящей через точки М</w:t>
      </w:r>
      <w:r w:rsidR="00F70E5D"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завершаем треугольник.</w:t>
      </w:r>
      <w:proofErr w:type="gramEnd"/>
    </w:p>
    <w:p w:rsidR="00F57F15" w:rsidRPr="004D7A8C" w:rsidRDefault="00F57F15" w:rsidP="00BD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A6E" w:rsidRDefault="00A07A6E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2323" w:rsidRDefault="00A62323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2323" w:rsidRPr="00716D9F" w:rsidRDefault="00A62323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P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6D9F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4832" w:rsidRPr="00716D9F" w:rsidRDefault="00F24832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1F43" w:rsidRDefault="00BD1F43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D1F4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№9. Для прямоугольного треугольника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C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гипотенузой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строят квадрат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BKL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так, ч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точка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C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лежит вне этого квадрата. Сделай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чертеж на клетчатой бумаге и поясните, что ес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O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– точка пересечения диагоналей квадрата, 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всегда угол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CO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равен углу </w:t>
      </w:r>
      <w:r w:rsidR="00A73A3B">
        <w:rPr>
          <w:rFonts w:ascii="Times New Roman" w:eastAsia="TimesNewRomanPSMT" w:hAnsi="Times New Roman" w:cs="Times New Roman"/>
          <w:i/>
          <w:iCs/>
          <w:sz w:val="28"/>
          <w:szCs w:val="28"/>
        </w:rPr>
        <w:t>BCO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4139F" w:rsidRDefault="00E939F0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165" cy="4168140"/>
            <wp:effectExtent l="0" t="0" r="0" b="3810"/>
            <wp:docPr id="1" name="Рисунок 1" descr="C:\Users\User\Desktop\№9 Ко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9 Конец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D1" w:rsidRPr="00BC5164" w:rsidRDefault="00E939F0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939F0">
        <w:rPr>
          <w:rFonts w:ascii="Times New Roman" w:eastAsia="TimesNewRomanPSMT" w:hAnsi="Times New Roman" w:cs="Times New Roman"/>
          <w:sz w:val="28"/>
        </w:rPr>
        <w:t>Построим вспомогательный квадрат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lang w:val="en-US"/>
        </w:rPr>
        <w:t>CDFE</w:t>
      </w:r>
      <w:r w:rsidRPr="00E939F0">
        <w:rPr>
          <w:rFonts w:ascii="Times New Roman" w:eastAsia="TimesNewRomanPSMT" w:hAnsi="Times New Roman" w:cs="Times New Roman"/>
          <w:sz w:val="28"/>
        </w:rPr>
        <w:t xml:space="preserve"> </w:t>
      </w:r>
      <w:r>
        <w:rPr>
          <w:rFonts w:ascii="Times New Roman" w:eastAsia="TimesNewRomanPSMT" w:hAnsi="Times New Roman" w:cs="Times New Roman"/>
          <w:sz w:val="28"/>
        </w:rPr>
        <w:t xml:space="preserve">и проведём диагонали. Диагонали </w:t>
      </w:r>
      <w:r w:rsidRPr="00E939F0">
        <w:rPr>
          <w:rFonts w:ascii="Times New Roman" w:eastAsia="TimesNewRomanPSMT" w:hAnsi="Times New Roman" w:cs="Times New Roman"/>
          <w:sz w:val="28"/>
          <w:szCs w:val="28"/>
        </w:rPr>
        <w:t>проходит через точку О. Исходя из правила</w:t>
      </w:r>
      <w:r w:rsidR="00386E7B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E939F0">
        <w:rPr>
          <w:rFonts w:ascii="Times New Roman" w:hAnsi="Times New Roman" w:cs="Times New Roman"/>
          <w:bCs/>
          <w:iCs/>
          <w:sz w:val="28"/>
          <w:szCs w:val="28"/>
        </w:rPr>
        <w:t>иагональ прямоугольника делит его на два равных треугольника</w:t>
      </w:r>
      <w:r w:rsidR="00BC516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86E7B">
        <w:rPr>
          <w:rFonts w:ascii="Times New Roman" w:hAnsi="Times New Roman" w:cs="Times New Roman"/>
          <w:bCs/>
          <w:iCs/>
          <w:sz w:val="28"/>
          <w:szCs w:val="28"/>
        </w:rPr>
        <w:t xml:space="preserve"> получаем</w:t>
      </w:r>
      <w:r w:rsidR="00BC5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BC5164">
        <w:rPr>
          <w:rFonts w:ascii="Times New Roman" w:eastAsiaTheme="minorEastAsia" w:hAnsi="Times New Roman" w:cs="Times New Roman"/>
          <w:sz w:val="28"/>
          <w:szCs w:val="20"/>
          <w:lang w:val="en-US"/>
        </w:rPr>
        <w:t>ACO</w:t>
      </w:r>
      <w:r w:rsidR="00BC5164" w:rsidRPr="00BC5164">
        <w:rPr>
          <w:rFonts w:ascii="Times New Roman" w:eastAsiaTheme="minorEastAsia" w:hAnsi="Times New Roman" w:cs="Times New Roman"/>
          <w:sz w:val="28"/>
          <w:szCs w:val="20"/>
        </w:rPr>
        <w:t>=</w:t>
      </w:r>
      <m:oMath>
        <m:r>
          <w:rPr>
            <w:rFonts w:ascii="Cambria Math" w:eastAsia="TimesNewRomanPSMT" w:hAnsi="Cambria Math" w:cs="Times New Roman"/>
            <w:sz w:val="28"/>
            <w:szCs w:val="20"/>
          </w:rPr>
          <m:t>∠</m:t>
        </m:r>
      </m:oMath>
      <w:r w:rsidR="00BC5164">
        <w:rPr>
          <w:rFonts w:ascii="Times New Roman" w:eastAsiaTheme="minorEastAsia" w:hAnsi="Times New Roman" w:cs="Times New Roman"/>
          <w:sz w:val="28"/>
          <w:szCs w:val="20"/>
          <w:lang w:val="en-US"/>
        </w:rPr>
        <w:t>BCO</w:t>
      </w:r>
      <w:r w:rsidR="00BC5164" w:rsidRPr="00BC5164">
        <w:rPr>
          <w:rFonts w:ascii="Times New Roman" w:eastAsiaTheme="minorEastAsia" w:hAnsi="Times New Roman" w:cs="Times New Roman"/>
          <w:sz w:val="28"/>
          <w:szCs w:val="20"/>
        </w:rPr>
        <w:t>.</w:t>
      </w: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00D1" w:rsidRDefault="007800D1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86B05" w:rsidRDefault="00F86B05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6D9F" w:rsidRPr="008E358D" w:rsidRDefault="00716D9F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D1F43" w:rsidRDefault="00BD1F43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D1F43">
        <w:rPr>
          <w:rFonts w:ascii="Times New Roman" w:eastAsia="TimesNewRomanPSMT" w:hAnsi="Times New Roman" w:cs="Times New Roman"/>
          <w:sz w:val="28"/>
          <w:szCs w:val="28"/>
        </w:rPr>
        <w:lastRenderedPageBreak/>
        <w:t>10. На клетчатой бумаге изображены д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пункта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, и две реки. Поясните,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изобразить кратчайший путь из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A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BD1F4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с мостами, которые перпендикулярны соответствующим</w:t>
      </w:r>
      <w:r w:rsidR="00305E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D1F43">
        <w:rPr>
          <w:rFonts w:ascii="Times New Roman" w:eastAsia="TimesNewRomanPSMT" w:hAnsi="Times New Roman" w:cs="Times New Roman"/>
          <w:sz w:val="28"/>
          <w:szCs w:val="28"/>
        </w:rPr>
        <w:t>берегам.</w:t>
      </w:r>
    </w:p>
    <w:p w:rsidR="00C951BB" w:rsidRDefault="00C951BB" w:rsidP="00BD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F6A76" w:rsidRDefault="004D7A8C" w:rsidP="004D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 w:rsidRPr="004D7A8C">
        <w:rPr>
          <w:rFonts w:ascii="Times New Roman" w:eastAsia="TimesNewRomanPSMT" w:hAnsi="Times New Roman" w:cs="Times New Roman"/>
          <w:sz w:val="28"/>
        </w:rPr>
        <w:t>Не зная ответа, изобразим на мост</w:t>
      </w:r>
      <w:r w:rsidR="00E858B2">
        <w:rPr>
          <w:rFonts w:ascii="Times New Roman" w:eastAsia="TimesNewRomanPSMT" w:hAnsi="Times New Roman" w:cs="Times New Roman"/>
          <w:sz w:val="28"/>
        </w:rPr>
        <w:t>ы</w:t>
      </w:r>
      <w:r w:rsidRPr="004D7A8C">
        <w:rPr>
          <w:rFonts w:ascii="Times New Roman" w:eastAsia="TimesNewRomanPSMT" w:hAnsi="Times New Roman" w:cs="Times New Roman"/>
          <w:sz w:val="28"/>
        </w:rPr>
        <w:t>, в произвольном месте.</w:t>
      </w:r>
    </w:p>
    <w:p w:rsidR="00FC1DB9" w:rsidRDefault="00FC1DB9" w:rsidP="004D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noProof/>
          <w:sz w:val="28"/>
          <w:lang w:eastAsia="ru-RU"/>
        </w:rPr>
        <w:drawing>
          <wp:inline distT="0" distB="0" distL="0" distR="0" wp14:anchorId="2936181C" wp14:editId="1B47B34E">
            <wp:extent cx="4327525" cy="3636645"/>
            <wp:effectExtent l="0" t="0" r="0" b="1905"/>
            <wp:docPr id="7" name="Рисунок 7" descr="C:\Users\User\Desktop\ещй номер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щй номер 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A2" w:rsidRPr="00204392" w:rsidRDefault="004D7A8C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 w:rsidRPr="004D7A8C">
        <w:rPr>
          <w:rFonts w:ascii="Times New Roman" w:eastAsia="TimesNewRomanPSMT" w:hAnsi="Times New Roman" w:cs="Times New Roman"/>
          <w:sz w:val="28"/>
          <w:szCs w:val="28"/>
        </w:rPr>
        <w:t>Так как длина моста в любом месте реки одинакова</w:t>
      </w:r>
      <w:r w:rsidR="00EE1DBE">
        <w:rPr>
          <w:rFonts w:ascii="Times New Roman" w:eastAsia="TimesNewRomanPSMT" w:hAnsi="Times New Roman" w:cs="Times New Roman"/>
          <w:sz w:val="28"/>
          <w:szCs w:val="28"/>
        </w:rPr>
        <w:t>, то чем меньше будет</w:t>
      </w:r>
      <w:r w:rsidR="00C76618"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 w:rsidR="00C76618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BC</w:t>
      </w:r>
      <w:r w:rsidR="00C76618"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 w:rsidR="00C76618" w:rsidRPr="00C76618">
        <w:rPr>
          <w:rFonts w:ascii="Times New Roman" w:eastAsia="TimesNewRomanPSMT" w:hAnsi="Times New Roman" w:cs="Times New Roman"/>
          <w:sz w:val="28"/>
          <w:szCs w:val="28"/>
          <w:lang w:bidi="he-IL"/>
        </w:rPr>
        <w:t>+</w:t>
      </w:r>
      <w:r w:rsidR="00C76618"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 w:rsidR="00C76618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DE</w:t>
      </w:r>
      <w:r w:rsidR="00C76618"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 w:rsidR="00C76618" w:rsidRPr="00C76618">
        <w:rPr>
          <w:rFonts w:ascii="Times New Roman" w:eastAsia="TimesNewRomanPSMT" w:hAnsi="Times New Roman" w:cs="Times New Roman"/>
          <w:sz w:val="28"/>
          <w:szCs w:val="28"/>
          <w:lang w:bidi="he-IL"/>
        </w:rPr>
        <w:t>+</w:t>
      </w:r>
      <w:r w:rsidR="00C76618"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 w:rsidR="00C76618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FA</w:t>
      </w:r>
      <w:r w:rsidR="00C76618"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 w:rsidR="00C76618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, тем меньше будет весь путь от </w:t>
      </w:r>
      <w:r w:rsidR="00C76618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B</w:t>
      </w:r>
      <w:r w:rsidR="00C76618" w:rsidRPr="00C76618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</w:t>
      </w:r>
      <w:r w:rsidR="00C76618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до </w:t>
      </w:r>
      <w:r w:rsidR="00C76618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A</w:t>
      </w:r>
      <w:r w:rsidR="00C76618" w:rsidRPr="00C76618">
        <w:rPr>
          <w:rFonts w:ascii="Times New Roman" w:eastAsia="TimesNewRomanPSMT" w:hAnsi="Times New Roman" w:cs="Times New Roman"/>
          <w:sz w:val="28"/>
          <w:szCs w:val="28"/>
          <w:lang w:bidi="he-IL"/>
        </w:rPr>
        <w:t>.</w:t>
      </w:r>
    </w:p>
    <w:p w:rsidR="00204392" w:rsidRDefault="0020439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B0310" wp14:editId="60913C20">
            <wp:extent cx="2231858" cy="1876425"/>
            <wp:effectExtent l="0" t="0" r="0" b="0"/>
            <wp:docPr id="13" name="Рисунок 13" descr="C:\Users\User\Desktop\и ещё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 ещё 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13" cy="18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92" w:rsidRPr="00204392" w:rsidRDefault="0020439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Построим отрезок </w:t>
      </w:r>
      <w:r w:rsidR="00E858B2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CG</w:t>
      </w:r>
      <w:r w:rsidRPr="00204392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параллельно </w:t>
      </w:r>
      <w:r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DA</w:t>
      </w:r>
      <w:r w:rsidRPr="00204392">
        <w:rPr>
          <w:rFonts w:ascii="Times New Roman" w:eastAsia="TimesNewRomanPSMT" w:hAnsi="Times New Roman" w:cs="Times New Roman"/>
          <w:sz w:val="28"/>
          <w:szCs w:val="28"/>
          <w:lang w:bidi="he-IL"/>
        </w:rPr>
        <w:t>.</w:t>
      </w:r>
    </w:p>
    <w:p w:rsidR="004629A2" w:rsidRDefault="0020439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5680" cy="1943100"/>
            <wp:effectExtent l="0" t="0" r="0" b="0"/>
            <wp:docPr id="12" name="Рисунок 12" descr="C:\Users\User\Desktop\bdefttr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defttrh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58" cy="19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9A2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 </w:t>
      </w:r>
    </w:p>
    <w:p w:rsidR="00204392" w:rsidRPr="00832973" w:rsidRDefault="0020439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lastRenderedPageBreak/>
        <w:t>Теперь видно что неизвестную точку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С</w:t>
      </w:r>
      <w:proofErr w:type="gramEnd"/>
      <w:r w:rsidR="00832973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следует выбрать на отрезке </w:t>
      </w:r>
      <w:r w:rsidR="00832973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BG</w:t>
      </w:r>
    </w:p>
    <w:p w:rsidR="00832973" w:rsidRDefault="0020439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281" cy="1981200"/>
            <wp:effectExtent l="0" t="0" r="0" b="0"/>
            <wp:docPr id="14" name="Рисунок 14" descr="C:\Users\User\Desktop\gsgdhfdxf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gsgdhfdxfh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81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73" w:rsidRPr="00832973" w:rsidRDefault="00832973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Тогда </w:t>
      </w:r>
      <w:r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BC</w:t>
      </w:r>
      <w:r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+</w:t>
      </w:r>
      <w:r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CG</w:t>
      </w:r>
      <w:r>
        <w:rPr>
          <w:rFonts w:ascii="Times New Roman" w:eastAsia="TimesNewRomanPSMT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=BG</w:t>
      </w:r>
    </w:p>
    <w:p w:rsidR="00832973" w:rsidRDefault="00832973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981571"/>
            <wp:effectExtent l="0" t="0" r="0" b="0"/>
            <wp:docPr id="16" name="Рисунок 16" descr="C:\Users\User\Desktop\hbdxhbfdg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bdxhbfdgn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73" w:rsidRDefault="00832973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681" cy="1990725"/>
            <wp:effectExtent l="0" t="0" r="0" b="0"/>
            <wp:docPr id="17" name="Рисунок 17" descr="C:\Users\User\Desktop\segtdfcxgbdfcg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egtdfcxgbdfcgb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13" cy="19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B2" w:rsidRPr="00EC212A" w:rsidRDefault="00E858B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>Построим отрезок</w:t>
      </w:r>
      <w:r w:rsidR="00EC212A" w:rsidRPr="00EC212A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</w:t>
      </w:r>
      <w:r w:rsidR="00EC212A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EH</w:t>
      </w:r>
      <w:r w:rsidR="00EC212A" w:rsidRPr="00EC212A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</w:t>
      </w:r>
      <w:r w:rsidR="00EC212A"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параллельно </w:t>
      </w:r>
      <w:r w:rsidR="00EC212A"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FA</w:t>
      </w:r>
      <w:r w:rsidR="00EC212A" w:rsidRPr="00EC212A">
        <w:rPr>
          <w:rFonts w:ascii="Times New Roman" w:eastAsia="TimesNewRomanPSMT" w:hAnsi="Times New Roman" w:cs="Times New Roman"/>
          <w:sz w:val="28"/>
          <w:szCs w:val="28"/>
          <w:lang w:bidi="he-IL"/>
        </w:rPr>
        <w:t>.</w:t>
      </w:r>
    </w:p>
    <w:p w:rsidR="00E858B2" w:rsidRDefault="00E858B2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981571"/>
            <wp:effectExtent l="0" t="0" r="0" b="0"/>
            <wp:docPr id="19" name="Рисунок 19" descr="C:\Users\User\Desktop\dgnnbfxhn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gnnbfxhnv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</w:p>
    <w:p w:rsid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</w:p>
    <w:p w:rsid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</w:p>
    <w:p w:rsidR="00EC212A" w:rsidRP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lastRenderedPageBreak/>
        <w:t>Теперь видно что неизвестную точку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Е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 xml:space="preserve"> следует выбрать на отрезке </w:t>
      </w:r>
      <w:r>
        <w:rPr>
          <w:rFonts w:ascii="Times New Roman" w:eastAsia="TimesNewRomanPSMT" w:hAnsi="Times New Roman" w:cs="Times New Roman"/>
          <w:sz w:val="28"/>
          <w:szCs w:val="28"/>
          <w:lang w:val="en-US" w:bidi="he-IL"/>
        </w:rPr>
        <w:t>DH</w:t>
      </w:r>
      <w:r w:rsidRPr="00EC212A">
        <w:rPr>
          <w:rFonts w:ascii="Times New Roman" w:eastAsia="TimesNewRomanPSMT" w:hAnsi="Times New Roman" w:cs="Times New Roman"/>
          <w:sz w:val="28"/>
          <w:szCs w:val="28"/>
          <w:lang w:bidi="he-IL"/>
        </w:rPr>
        <w:t>.</w:t>
      </w:r>
    </w:p>
    <w:p w:rsid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013404"/>
            <wp:effectExtent l="0" t="0" r="0" b="6350"/>
            <wp:docPr id="20" name="Рисунок 20" descr="C:\Users\User\Desktop\bzzdfgb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bzzdfgbfd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082" cy="2000250"/>
            <wp:effectExtent l="0" t="0" r="6350" b="0"/>
            <wp:docPr id="21" name="Рисунок 21" descr="C:\Users\User\Desktop\ghufo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ghufoiu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2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A" w:rsidRDefault="00EC212A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 w:bidi="he-IL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681" cy="1990725"/>
            <wp:effectExtent l="0" t="0" r="0" b="0"/>
            <wp:docPr id="22" name="Рисунок 22" descr="C:\Users\User\Desktop\ugfkyfd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ugfkyfdi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8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7C" w:rsidRPr="004D7A8C" w:rsidRDefault="002665D0" w:rsidP="004D7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bidi="he-IL"/>
        </w:rPr>
      </w:pPr>
      <w:r>
        <w:rPr>
          <w:rFonts w:ascii="Times New Roman" w:eastAsia="TimesNewRomanPSMT" w:hAnsi="Times New Roman" w:cs="Times New Roman"/>
          <w:sz w:val="28"/>
          <w:szCs w:val="28"/>
          <w:lang w:bidi="he-IL"/>
        </w:rPr>
        <w:t>Ответ:</w:t>
      </w:r>
      <w:r w:rsidRPr="002665D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A53CC" wp14:editId="7FDDACDF">
            <wp:extent cx="3578333" cy="2989690"/>
            <wp:effectExtent l="0" t="0" r="3175" b="1270"/>
            <wp:docPr id="23" name="Рисунок 23" descr="C:\Users\User\Desktop\ugfkyfd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ugfkyfdi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52" cy="29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A7C" w:rsidRPr="004D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D4"/>
    <w:rsid w:val="0001393C"/>
    <w:rsid w:val="000310BA"/>
    <w:rsid w:val="000347FF"/>
    <w:rsid w:val="00063DD1"/>
    <w:rsid w:val="000C491A"/>
    <w:rsid w:val="001528A0"/>
    <w:rsid w:val="00191436"/>
    <w:rsid w:val="001B4A7C"/>
    <w:rsid w:val="001F6B4D"/>
    <w:rsid w:val="00202E64"/>
    <w:rsid w:val="00204392"/>
    <w:rsid w:val="00210422"/>
    <w:rsid w:val="0021125C"/>
    <w:rsid w:val="00223D98"/>
    <w:rsid w:val="00263820"/>
    <w:rsid w:val="002658D2"/>
    <w:rsid w:val="002665D0"/>
    <w:rsid w:val="00282BC1"/>
    <w:rsid w:val="00287701"/>
    <w:rsid w:val="002B2B9C"/>
    <w:rsid w:val="002B2E65"/>
    <w:rsid w:val="00305EA4"/>
    <w:rsid w:val="0031786E"/>
    <w:rsid w:val="0034139F"/>
    <w:rsid w:val="00386E7B"/>
    <w:rsid w:val="003870A9"/>
    <w:rsid w:val="003A3653"/>
    <w:rsid w:val="003A4D56"/>
    <w:rsid w:val="003B69D3"/>
    <w:rsid w:val="003F7D5A"/>
    <w:rsid w:val="004330E7"/>
    <w:rsid w:val="004629A2"/>
    <w:rsid w:val="00470621"/>
    <w:rsid w:val="00490C24"/>
    <w:rsid w:val="004B0918"/>
    <w:rsid w:val="004B195C"/>
    <w:rsid w:val="004D7A8C"/>
    <w:rsid w:val="00530568"/>
    <w:rsid w:val="005802B8"/>
    <w:rsid w:val="00585A85"/>
    <w:rsid w:val="005A3BF8"/>
    <w:rsid w:val="005C7F0B"/>
    <w:rsid w:val="005D6EF2"/>
    <w:rsid w:val="00635197"/>
    <w:rsid w:val="00653B3D"/>
    <w:rsid w:val="006D2813"/>
    <w:rsid w:val="006D4DC6"/>
    <w:rsid w:val="006E1203"/>
    <w:rsid w:val="007016EB"/>
    <w:rsid w:val="00716D9F"/>
    <w:rsid w:val="00745A1D"/>
    <w:rsid w:val="007800D1"/>
    <w:rsid w:val="007819F3"/>
    <w:rsid w:val="00784E6F"/>
    <w:rsid w:val="007D59C1"/>
    <w:rsid w:val="00832973"/>
    <w:rsid w:val="0086122F"/>
    <w:rsid w:val="00881824"/>
    <w:rsid w:val="0089389A"/>
    <w:rsid w:val="008A0050"/>
    <w:rsid w:val="008A0BBB"/>
    <w:rsid w:val="008A1DA1"/>
    <w:rsid w:val="008A25F6"/>
    <w:rsid w:val="008A2FEA"/>
    <w:rsid w:val="008C14F4"/>
    <w:rsid w:val="008C2BF8"/>
    <w:rsid w:val="008D668D"/>
    <w:rsid w:val="008E0DE1"/>
    <w:rsid w:val="008E358D"/>
    <w:rsid w:val="008F5954"/>
    <w:rsid w:val="00904028"/>
    <w:rsid w:val="009114BE"/>
    <w:rsid w:val="00913BC1"/>
    <w:rsid w:val="009222B5"/>
    <w:rsid w:val="00974ED4"/>
    <w:rsid w:val="00975681"/>
    <w:rsid w:val="00992626"/>
    <w:rsid w:val="009979B8"/>
    <w:rsid w:val="009C7C9C"/>
    <w:rsid w:val="009E07A2"/>
    <w:rsid w:val="009E52D6"/>
    <w:rsid w:val="00A028B4"/>
    <w:rsid w:val="00A07A6E"/>
    <w:rsid w:val="00A10ADD"/>
    <w:rsid w:val="00A34572"/>
    <w:rsid w:val="00A62323"/>
    <w:rsid w:val="00A7141A"/>
    <w:rsid w:val="00A73A3B"/>
    <w:rsid w:val="00A8347E"/>
    <w:rsid w:val="00AB1550"/>
    <w:rsid w:val="00B1062F"/>
    <w:rsid w:val="00B17028"/>
    <w:rsid w:val="00B44C27"/>
    <w:rsid w:val="00B642EB"/>
    <w:rsid w:val="00B9210C"/>
    <w:rsid w:val="00BA6907"/>
    <w:rsid w:val="00BA6B3B"/>
    <w:rsid w:val="00BC5164"/>
    <w:rsid w:val="00BD1F43"/>
    <w:rsid w:val="00BF6A76"/>
    <w:rsid w:val="00C47038"/>
    <w:rsid w:val="00C47B3B"/>
    <w:rsid w:val="00C622D8"/>
    <w:rsid w:val="00C76618"/>
    <w:rsid w:val="00C901A7"/>
    <w:rsid w:val="00C902E3"/>
    <w:rsid w:val="00C933E4"/>
    <w:rsid w:val="00C951BB"/>
    <w:rsid w:val="00CA0AE0"/>
    <w:rsid w:val="00CA2381"/>
    <w:rsid w:val="00CC1CA2"/>
    <w:rsid w:val="00CF1FA0"/>
    <w:rsid w:val="00D22A84"/>
    <w:rsid w:val="00D44D7D"/>
    <w:rsid w:val="00D97027"/>
    <w:rsid w:val="00DB3BC3"/>
    <w:rsid w:val="00DD3E8F"/>
    <w:rsid w:val="00DF5724"/>
    <w:rsid w:val="00E218C0"/>
    <w:rsid w:val="00E2595F"/>
    <w:rsid w:val="00E272E6"/>
    <w:rsid w:val="00E33BB5"/>
    <w:rsid w:val="00E406E1"/>
    <w:rsid w:val="00E705D2"/>
    <w:rsid w:val="00E84CC8"/>
    <w:rsid w:val="00E858B2"/>
    <w:rsid w:val="00E85BB7"/>
    <w:rsid w:val="00E939F0"/>
    <w:rsid w:val="00E973B1"/>
    <w:rsid w:val="00EB7089"/>
    <w:rsid w:val="00EC212A"/>
    <w:rsid w:val="00ED17E8"/>
    <w:rsid w:val="00EE1DBE"/>
    <w:rsid w:val="00EE47E3"/>
    <w:rsid w:val="00F066AF"/>
    <w:rsid w:val="00F145E8"/>
    <w:rsid w:val="00F21EDE"/>
    <w:rsid w:val="00F24832"/>
    <w:rsid w:val="00F42A0D"/>
    <w:rsid w:val="00F512ED"/>
    <w:rsid w:val="00F57F15"/>
    <w:rsid w:val="00F70E5D"/>
    <w:rsid w:val="00F831BC"/>
    <w:rsid w:val="00F86B05"/>
    <w:rsid w:val="00FC1DB9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ED4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974E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ED4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974E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semiond54@gmail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D871-87D2-4E33-A225-89744CC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9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20-06-22T06:54:00Z</dcterms:created>
  <dcterms:modified xsi:type="dcterms:W3CDTF">2020-08-28T09:04:00Z</dcterms:modified>
</cp:coreProperties>
</file>